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17E95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77E20D24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61F1763" w14:textId="7EABBE9C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>
        <w:tab/>
        <w:t xml:space="preserve">: </w:t>
      </w:r>
      <w:r w:rsidR="009B61AF">
        <w:t>Mine ERCEVAHİR</w:t>
      </w:r>
    </w:p>
    <w:p w14:paraId="61D10DCD" w14:textId="5B9C7A98"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9B61AF">
        <w:t>Millî Savunma Üniversitesi Hava Astsubay MYO</w:t>
      </w:r>
    </w:p>
    <w:p w14:paraId="2C0B4D56" w14:textId="0B5F6CEC" w:rsidR="00522BD2" w:rsidRDefault="00522BD2" w:rsidP="00522BD2">
      <w:pPr>
        <w:pStyle w:val="GvdeMetni"/>
        <w:spacing w:line="360" w:lineRule="auto"/>
      </w:pPr>
      <w:r>
        <w:t>Tel</w:t>
      </w:r>
      <w:r>
        <w:tab/>
      </w:r>
      <w:r>
        <w:tab/>
      </w:r>
      <w:r>
        <w:tab/>
        <w:t xml:space="preserve">: (iş) ..................................  (cep) </w:t>
      </w:r>
      <w:r w:rsidR="009B61AF">
        <w:t>0 (543) 897 54 12</w:t>
      </w:r>
    </w:p>
    <w:p w14:paraId="48A2AA3E" w14:textId="7385A09C" w:rsidR="00481426" w:rsidRDefault="00522BD2" w:rsidP="004F7A00">
      <w:pPr>
        <w:pStyle w:val="GvdeMetni"/>
        <w:spacing w:line="360" w:lineRule="auto"/>
      </w:pPr>
      <w:r>
        <w:t>E-posta</w:t>
      </w:r>
      <w:r>
        <w:tab/>
      </w:r>
      <w:r>
        <w:tab/>
      </w:r>
      <w:r w:rsidR="004F7A00">
        <w:tab/>
      </w:r>
      <w:r>
        <w:t xml:space="preserve">: </w:t>
      </w:r>
      <w:r w:rsidR="009B61AF">
        <w:t>mine.ercevahir@gmail.com</w:t>
      </w:r>
    </w:p>
    <w:p w14:paraId="2369E9BC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3138A9A3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65D0B1F9" w14:textId="239FD83C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9B61AF">
        <w:t>Medenî Usûl Hukukunda Usûlî Müktesep Hak</w:t>
      </w:r>
      <w:r w:rsidR="004F7A00">
        <w:t xml:space="preserve"> </w:t>
      </w:r>
      <w:r>
        <w:t>(</w:t>
      </w:r>
      <w:r w:rsidR="00D9512D">
        <w:t>Yıl</w:t>
      </w:r>
      <w:r>
        <w:t>:</w:t>
      </w:r>
      <w:r w:rsidR="009B61AF">
        <w:t xml:space="preserve"> 2023</w:t>
      </w:r>
      <w:r>
        <w:t>)</w:t>
      </w:r>
    </w:p>
    <w:p w14:paraId="12487C8B" w14:textId="1BCF9553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9B61AF">
        <w:t>E. Gökçe KARABEL</w:t>
      </w:r>
    </w:p>
    <w:p w14:paraId="01DEA73C" w14:textId="41275599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Devam ediyor</w:t>
      </w:r>
      <w:r>
        <w:t>.</w:t>
      </w:r>
      <w:r w:rsidR="004F7A00">
        <w:t>…..</w:t>
      </w:r>
      <w:r w:rsidR="004F7A00">
        <w:tab/>
        <w:t>Tamamlandı</w:t>
      </w:r>
      <w:r w:rsidR="009B61AF">
        <w:t xml:space="preserve"> X</w:t>
      </w:r>
    </w:p>
    <w:p w14:paraId="55C247E4" w14:textId="63F29D1F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9B61AF">
        <w:t>Bursa Uludağ Üniversitesi Sosyal Bilimler Enstitüsü</w:t>
      </w:r>
    </w:p>
    <w:p w14:paraId="194CDE48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34F84294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……………………………………… (Yıl:……..)</w:t>
      </w:r>
    </w:p>
    <w:p w14:paraId="331EFA1D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………………………………………</w:t>
      </w:r>
    </w:p>
    <w:p w14:paraId="466DF5EA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037FE183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>: ………………………………………</w:t>
      </w:r>
    </w:p>
    <w:p w14:paraId="5BFB0759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4855DA57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20A622DC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209410F0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6B5A97CF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0D7ECB20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544345E4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94901" w14:textId="77777777" w:rsidR="005249CA" w:rsidRDefault="005249CA" w:rsidP="00EE74CE">
      <w:pPr>
        <w:spacing w:after="0" w:line="240" w:lineRule="auto"/>
      </w:pPr>
      <w:r>
        <w:separator/>
      </w:r>
    </w:p>
  </w:endnote>
  <w:endnote w:type="continuationSeparator" w:id="0">
    <w:p w14:paraId="2811D167" w14:textId="77777777" w:rsidR="005249CA" w:rsidRDefault="005249CA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A85EB" w14:textId="77777777" w:rsidR="005249CA" w:rsidRDefault="005249CA" w:rsidP="00EE74CE">
      <w:pPr>
        <w:spacing w:after="0" w:line="240" w:lineRule="auto"/>
      </w:pPr>
      <w:r>
        <w:separator/>
      </w:r>
    </w:p>
  </w:footnote>
  <w:footnote w:type="continuationSeparator" w:id="0">
    <w:p w14:paraId="6ACDF64C" w14:textId="77777777" w:rsidR="005249CA" w:rsidRDefault="005249CA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49915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2718149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BF36E35" wp14:editId="14D7A00D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6779B25F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701318239">
    <w:abstractNumId w:val="0"/>
  </w:num>
  <w:num w:numId="2" w16cid:durableId="1631865501">
    <w:abstractNumId w:val="4"/>
  </w:num>
  <w:num w:numId="3" w16cid:durableId="996953965">
    <w:abstractNumId w:val="2"/>
  </w:num>
  <w:num w:numId="4" w16cid:durableId="518275690">
    <w:abstractNumId w:val="0"/>
  </w:num>
  <w:num w:numId="5" w16cid:durableId="1351375232">
    <w:abstractNumId w:val="2"/>
  </w:num>
  <w:num w:numId="6" w16cid:durableId="1220244095">
    <w:abstractNumId w:val="0"/>
  </w:num>
  <w:num w:numId="7" w16cid:durableId="2067953622">
    <w:abstractNumId w:val="4"/>
  </w:num>
  <w:num w:numId="8" w16cid:durableId="1657296735">
    <w:abstractNumId w:val="2"/>
  </w:num>
  <w:num w:numId="9" w16cid:durableId="704866849">
    <w:abstractNumId w:val="0"/>
  </w:num>
  <w:num w:numId="10" w16cid:durableId="1488475426">
    <w:abstractNumId w:val="2"/>
  </w:num>
  <w:num w:numId="11" w16cid:durableId="804665827">
    <w:abstractNumId w:val="0"/>
  </w:num>
  <w:num w:numId="12" w16cid:durableId="364647429">
    <w:abstractNumId w:val="2"/>
  </w:num>
  <w:num w:numId="13" w16cid:durableId="673918744">
    <w:abstractNumId w:val="0"/>
  </w:num>
  <w:num w:numId="14" w16cid:durableId="1903056071">
    <w:abstractNumId w:val="2"/>
  </w:num>
  <w:num w:numId="15" w16cid:durableId="423457614">
    <w:abstractNumId w:val="0"/>
  </w:num>
  <w:num w:numId="16" w16cid:durableId="1395660472">
    <w:abstractNumId w:val="4"/>
  </w:num>
  <w:num w:numId="17" w16cid:durableId="382144427">
    <w:abstractNumId w:val="2"/>
  </w:num>
  <w:num w:numId="18" w16cid:durableId="383991921">
    <w:abstractNumId w:val="0"/>
  </w:num>
  <w:num w:numId="19" w16cid:durableId="1671249963">
    <w:abstractNumId w:val="4"/>
  </w:num>
  <w:num w:numId="20" w16cid:durableId="2012757285">
    <w:abstractNumId w:val="2"/>
  </w:num>
  <w:num w:numId="21" w16cid:durableId="169176478">
    <w:abstractNumId w:val="5"/>
  </w:num>
  <w:num w:numId="22" w16cid:durableId="1369136318">
    <w:abstractNumId w:val="1"/>
  </w:num>
  <w:num w:numId="23" w16cid:durableId="96619906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61BF5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1D72"/>
    <w:rsid w:val="008736FF"/>
    <w:rsid w:val="00911F5B"/>
    <w:rsid w:val="00951E2E"/>
    <w:rsid w:val="00976C48"/>
    <w:rsid w:val="009906E2"/>
    <w:rsid w:val="009A5D8B"/>
    <w:rsid w:val="009B5C63"/>
    <w:rsid w:val="009B61AF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6576F0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1169-5477-463D-99DE-F3105C2D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ne ERCEVAHİR</cp:lastModifiedBy>
  <cp:revision>2</cp:revision>
  <cp:lastPrinted>2015-10-06T13:23:00Z</cp:lastPrinted>
  <dcterms:created xsi:type="dcterms:W3CDTF">2024-09-20T18:45:00Z</dcterms:created>
  <dcterms:modified xsi:type="dcterms:W3CDTF">2024-09-20T18:45:00Z</dcterms:modified>
</cp:coreProperties>
</file>